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26" w:rsidRDefault="00830A04" w:rsidP="00DD2CA6">
      <w:pPr>
        <w:tabs>
          <w:tab w:val="left" w:pos="1418"/>
        </w:tabs>
        <w:ind w:left="-142"/>
        <w:jc w:val="both"/>
      </w:pPr>
      <w:r>
        <w:rPr>
          <w:rFonts w:hint="cs"/>
          <w:cs/>
        </w:rPr>
        <w:t xml:space="preserve"> </w:t>
      </w:r>
    </w:p>
    <w:tbl>
      <w:tblPr>
        <w:tblStyle w:val="ac"/>
        <w:tblW w:w="9761" w:type="dxa"/>
        <w:tblInd w:w="675" w:type="dxa"/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770"/>
        <w:gridCol w:w="3240"/>
      </w:tblGrid>
      <w:tr w:rsidR="00740C26" w:rsidRPr="00740C26" w:rsidTr="00740C26">
        <w:trPr>
          <w:trHeight w:val="302"/>
        </w:trPr>
        <w:tc>
          <w:tcPr>
            <w:tcW w:w="633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szCs w:val="28"/>
                <w:cs/>
              </w:rPr>
              <w:t>รหัส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40C26" w:rsidRPr="00740C26" w:rsidRDefault="00740C26" w:rsidP="00740C26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ใบปะหน้า</w:t>
            </w:r>
            <w:r w:rsidR="00851E7B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ชุด</w:t>
            </w:r>
            <w:r w:rsidR="00851E7B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โครงการ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 xml:space="preserve"> (แบบ สวพ.</w:t>
            </w:r>
            <w:r w:rsidRPr="00740C26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-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 xml:space="preserve"> </w:t>
            </w:r>
            <w:r w:rsidRPr="00740C26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1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ช)</w:t>
            </w:r>
          </w:p>
        </w:tc>
      </w:tr>
    </w:tbl>
    <w:p w:rsidR="00830A04" w:rsidRPr="00851E7B" w:rsidRDefault="00830A04" w:rsidP="00DD2CA6">
      <w:pPr>
        <w:tabs>
          <w:tab w:val="left" w:pos="1418"/>
        </w:tabs>
        <w:ind w:left="-142"/>
        <w:jc w:val="both"/>
        <w:rPr>
          <w:sz w:val="14"/>
          <w:szCs w:val="14"/>
        </w:rPr>
      </w:pPr>
    </w:p>
    <w:p w:rsidR="00740C26" w:rsidRDefault="00740C26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6C00E" wp14:editId="0802BDDE">
                <wp:simplePos x="0" y="0"/>
                <wp:positionH relativeFrom="column">
                  <wp:posOffset>587771</wp:posOffset>
                </wp:positionH>
                <wp:positionV relativeFrom="paragraph">
                  <wp:posOffset>25094</wp:posOffset>
                </wp:positionV>
                <wp:extent cx="5271770" cy="819397"/>
                <wp:effectExtent l="0" t="0" r="43180" b="571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770" cy="8193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2CA6" w:rsidRPr="00DD2CA6" w:rsidRDefault="00DD2CA6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</w:t>
                            </w:r>
                            <w:r w:rsidR="006746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ชุด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โครงการวิจัยเพื่อของบประมาณประจำปี 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1</w:t>
                            </w:r>
                          </w:p>
                          <w:p w:rsidR="00DD2CA6" w:rsidRDefault="00DD2CA6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6.3pt;margin-top:2pt;width:415.1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DD2CA6" w:rsidRPr="00DD2CA6" w:rsidRDefault="00DD2CA6" w:rsidP="00DD2CA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</w:t>
                      </w:r>
                      <w:r w:rsidR="006746E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ชุด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โครงการวิจัยเพื่อของบประมาณประจำปี 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1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Default="002826BF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6746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</w:t>
          </w:r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</w:t>
          </w:r>
        </w:sdtContent>
      </w:sdt>
      <w:r w:rsidR="006746E8">
        <w:rPr>
          <w:rFonts w:ascii="TH SarabunPSK" w:hAnsi="TH SarabunPSK" w:cs="TH SarabunPSK"/>
          <w:sz w:val="32"/>
          <w:szCs w:val="32"/>
        </w:rPr>
        <w:tab/>
      </w:r>
    </w:p>
    <w:p w:rsidR="001A4184" w:rsidRDefault="002826BF" w:rsidP="006317D8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AcademicBranch"/>
          <w:id w:val="146325377"/>
          <w:lock w:val="contentLocked"/>
          <w:placeholder>
            <w:docPart w:val="EF957EE5AB214874A7E20017E84F2095"/>
          </w:placeholder>
          <w:showingPlcHdr/>
          <w:text/>
        </w:sdtPr>
        <w:sdtEndPr/>
        <w:sdtContent>
          <w:r w:rsidR="001A418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หน่วยงาน</w:t>
          </w:r>
        </w:sdtContent>
      </w:sdt>
      <w:r w:rsidR="001A4184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72624715"/>
          <w:placeholder>
            <w:docPart w:val="AD06D2E00ABD4083806B24C823A7C2D4"/>
          </w:placeholder>
          <w:dropDownList>
            <w:listItem w:displayText="คณะวิศวกรรมศาสตร์" w:value="133"/>
            <w:listItem w:displayText="คณะบริหารธุรกิจ" w:value="134"/>
            <w:listItem w:displayText="คณะศิลปศาสตร์" w:value="135"/>
            <w:listItem w:displayText="คณะสถาปัตยกรรมศาสตร์" w:value="136"/>
            <w:listItem w:displayText="คณะครุศาสตร์อุตสาหกรรมและเทคโนโลยี" w:value="137"/>
            <w:listItem w:displayText="คณะวิทยาศาสตร์และเทคโนโลยี" w:value="138"/>
            <w:listItem w:displayText="คณะเกษตรศาสตร์" w:value="139"/>
            <w:listItem w:displayText="คณะอุตสาหกรรมเกษตร" w:value="140"/>
            <w:listItem w:displayText="คณะสัตวแพทยศาสตร์" w:value="141"/>
            <w:listItem w:displayText="คณะเทคโนโลยีการจัดการ" w:value="142"/>
            <w:listItem w:displayText="คณะวิทยาศาสตร์และเทคโนโลยีการประมง" w:value="143"/>
            <w:listItem w:displayText="วิทยาลัยรัตภูมิ" w:value="144 "/>
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<w:listItem w:displayText="วิทยาลัยการโรงแรมและการท่องเที่ยว" w:value="วิทยาลัยการโรงแรมและการท่องเที่ยว"/>
          </w:dropDownList>
        </w:sdtPr>
        <w:sdtEndPr/>
        <w:sdtContent>
          <w:r w:rsidR="002A28B2">
            <w:rPr>
              <w:rFonts w:ascii="TH SarabunPSK" w:hAnsi="TH SarabunPSK" w:cs="TH SarabunPSK"/>
              <w:sz w:val="32"/>
              <w:szCs w:val="32"/>
              <w:cs/>
            </w:rPr>
            <w:t>คณะวิศวกรรมศาสตร์</w:t>
          </w:r>
        </w:sdtContent>
      </w:sdt>
      <w:r w:rsidR="001A4184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46E8" w:rsidRPr="006746E8" w:rsidRDefault="006746E8" w:rsidP="002A28B2">
      <w:pPr>
        <w:ind w:left="142" w:hanging="142"/>
        <w:rPr>
          <w:rFonts w:ascii="TH SarabunPSK" w:eastAsia="Times New Roman" w:hAnsi="TH SarabunPSK" w:cs="TH SarabunPSK"/>
          <w:i/>
          <w:sz w:val="32"/>
          <w:szCs w:val="32"/>
        </w:rPr>
      </w:pP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="002A28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 w:rsidRPr="006746E8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หัวหน้าชุดโครงการ </w:t>
      </w:r>
      <w:r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ศ./รศ./</w:t>
      </w:r>
      <w:r w:rsidR="002A28B2">
        <w:rPr>
          <w:rFonts w:ascii="TH SarabunPSK" w:eastAsia="Times New Roman" w:hAnsi="TH SarabunPSK" w:cs="TH SarabunPSK"/>
          <w:i/>
          <w:sz w:val="32"/>
          <w:szCs w:val="32"/>
          <w:cs/>
        </w:rPr>
        <w:t>ผศ.)</w:t>
      </w:r>
      <w:r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นาย/นาง/นางสาว)</w:t>
      </w:r>
      <w:r w:rsidR="002A28B2" w:rsidRPr="002A28B2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995097425"/>
          <w:placeholder>
            <w:docPart w:val="CB7C69BB3B4F417CA896D4C1D0EF70EF"/>
          </w:placeholder>
        </w:sdtPr>
        <w:sdtEndPr>
          <w:rPr>
            <w:cs w:val="0"/>
          </w:rPr>
        </w:sdtEndPr>
        <w:sdtContent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</w:t>
          </w:r>
        </w:sdtContent>
      </w:sdt>
    </w:p>
    <w:p w:rsidR="006746E8" w:rsidRDefault="006746E8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6746E8">
        <w:rPr>
          <w:rFonts w:ascii="TH SarabunPSK" w:eastAsia="Times New Roman" w:hAnsi="TH SarabunPSK" w:cs="TH SarabunPSK" w:hint="cs"/>
          <w:b/>
          <w:bCs/>
          <w:sz w:val="2"/>
          <w:szCs w:val="2"/>
          <w:cs/>
        </w:rPr>
        <w:t xml:space="preserve">     </w:t>
      </w:r>
      <w:r w:rsidR="002A28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ละเอียดโครงการ  </w:t>
      </w:r>
      <w:r w:rsidRPr="006746E8">
        <w:rPr>
          <w:rFonts w:ascii="TH SarabunPSK" w:eastAsia="Times New Roman" w:hAnsi="TH SarabunPSK" w:cs="TH SarabunPSK"/>
          <w:sz w:val="32"/>
          <w:szCs w:val="32"/>
          <w:cs/>
        </w:rPr>
        <w:t>จำนวนรวม.......</w:t>
      </w:r>
      <w:r w:rsidRPr="006746E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6746E8">
        <w:rPr>
          <w:rFonts w:ascii="TH SarabunPSK" w:eastAsia="Times New Roman" w:hAnsi="TH SarabunPSK" w:cs="TH SarabunPSK"/>
          <w:sz w:val="32"/>
          <w:szCs w:val="32"/>
          <w:cs/>
        </w:rPr>
        <w:t>....... โครงการย่อย  ประกอบด้วย</w:t>
      </w:r>
      <w:r w:rsidRPr="006746E8">
        <w:rPr>
          <w:rFonts w:ascii="TH SarabunPSK" w:eastAsia="Times New Roman" w:hAnsi="TH SarabunPSK" w:cs="TH SarabunPSK"/>
          <w:sz w:val="32"/>
          <w:szCs w:val="3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960"/>
      </w:tblGrid>
      <w:tr w:rsidR="002A28B2" w:rsidRPr="002A28B2" w:rsidTr="002A28B2">
        <w:trPr>
          <w:trHeight w:val="510"/>
        </w:trPr>
        <w:tc>
          <w:tcPr>
            <w:tcW w:w="6660" w:type="dxa"/>
            <w:vAlign w:val="center"/>
          </w:tcPr>
          <w:p w:rsidR="002A28B2" w:rsidRPr="002A28B2" w:rsidRDefault="002A28B2" w:rsidP="002A28B2">
            <w:pPr>
              <w:keepNext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960" w:type="dxa"/>
            <w:vAlign w:val="center"/>
          </w:tcPr>
          <w:p w:rsidR="002A28B2" w:rsidRPr="002A28B2" w:rsidRDefault="002A28B2" w:rsidP="002A28B2">
            <w:pPr>
              <w:keepNext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ัวหน้าโครงการย่อย</w:t>
            </w:r>
          </w:p>
        </w:tc>
      </w:tr>
      <w:tr w:rsidR="002A28B2" w:rsidRPr="002A28B2" w:rsidTr="002A28B2">
        <w:trPr>
          <w:trHeight w:val="567"/>
        </w:trPr>
        <w:tc>
          <w:tcPr>
            <w:tcW w:w="6660" w:type="dxa"/>
            <w:vAlign w:val="bottom"/>
          </w:tcPr>
          <w:p w:rsidR="002A28B2" w:rsidRPr="002A28B2" w:rsidRDefault="002826BF" w:rsidP="002A28B2">
            <w:pPr>
              <w:tabs>
                <w:tab w:val="left" w:pos="2552"/>
                <w:tab w:val="right" w:pos="96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891191614"/>
                <w:lock w:val="contentLocked"/>
                <w:placeholder>
                  <w:docPart w:val="62E7ECBA9F4A44C3AE55B55EA5A854E8"/>
                </w:placeholder>
                <w:showingPlcHdr/>
                <w:text/>
              </w:sdtPr>
              <w:sdtEndPr/>
              <w:sdtContent>
                <w:r w:rsidR="002A28B2" w:rsidRPr="002A28B2">
                  <w:rPr>
                    <w:rFonts w:ascii="TH SarabunPSK" w:hAnsi="TH SarabunPSK" w:cs="TH SarabunPSK" w:hint="cs"/>
                    <w:b/>
                    <w:sz w:val="32"/>
                    <w:szCs w:val="32"/>
                    <w:cs/>
                  </w:rPr>
                  <w:t>โครงการย่อยที่ 1</w:t>
                </w:r>
              </w:sdtContent>
            </w:sdt>
            <w:r w:rsidR="002A28B2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975188946"/>
                <w:placeholder>
                  <w:docPart w:val="92A6F4EE5C7E48779426221ED55812C6"/>
                </w:placeholder>
              </w:sdtPr>
              <w:sdtEndPr>
                <w:rPr>
                  <w:cs w:val="0"/>
                </w:rPr>
              </w:sdtEndPr>
              <w:sdtContent>
                <w:r w:rsidR="002A28B2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</w:t>
                </w:r>
              </w:sdtContent>
            </w:sdt>
          </w:p>
        </w:tc>
        <w:tc>
          <w:tcPr>
            <w:tcW w:w="3960" w:type="dxa"/>
            <w:vAlign w:val="bottom"/>
          </w:tcPr>
          <w:p w:rsidR="002A28B2" w:rsidRPr="002A28B2" w:rsidRDefault="002826BF" w:rsidP="007C30E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84F87F11F44C4184984E026611E2ABF9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7C30E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7C30ED" w:rsidRPr="002A28B2" w:rsidTr="002A28B2">
        <w:trPr>
          <w:trHeight w:val="567"/>
        </w:trPr>
        <w:tc>
          <w:tcPr>
            <w:tcW w:w="6660" w:type="dxa"/>
            <w:vAlign w:val="bottom"/>
          </w:tcPr>
          <w:p w:rsidR="007C30ED" w:rsidRPr="002A28B2" w:rsidRDefault="002826BF" w:rsidP="002A28B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911773825"/>
                <w:lock w:val="contentLocked"/>
                <w:placeholder>
                  <w:docPart w:val="C40AD825DC1144458F3D6EE45E6E97D1"/>
                </w:placeholder>
                <w:showingPlcHdr/>
                <w:text/>
              </w:sdtPr>
              <w:sdtEndPr/>
              <w:sdtContent>
                <w:r w:rsidR="007C30ED">
                  <w:rPr>
                    <w:rFonts w:ascii="TH SarabunPSK" w:hAnsi="TH SarabunPSK" w:cs="TH SarabunPSK" w:hint="cs"/>
                    <w:b/>
                    <w:sz w:val="32"/>
                    <w:szCs w:val="32"/>
                    <w:cs/>
                  </w:rPr>
                  <w:t>โครงการย่อยที่ 2</w:t>
                </w:r>
              </w:sdtContent>
            </w:sdt>
            <w:r w:rsidR="007C30E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40592385"/>
                <w:placeholder>
                  <w:docPart w:val="0FC4FD27A95E418BA741685868127665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</w:t>
                </w:r>
              </w:sdtContent>
            </w:sdt>
          </w:p>
        </w:tc>
        <w:tc>
          <w:tcPr>
            <w:tcW w:w="3960" w:type="dxa"/>
            <w:vAlign w:val="bottom"/>
          </w:tcPr>
          <w:p w:rsidR="007C30ED" w:rsidRPr="002A28B2" w:rsidRDefault="002826BF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636692233"/>
                <w:placeholder>
                  <w:docPart w:val="9EDC238DE16343E2B663AE74BBFBA1E7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7C30E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7C30ED" w:rsidRPr="002A28B2" w:rsidTr="002A28B2">
        <w:trPr>
          <w:trHeight w:val="567"/>
        </w:trPr>
        <w:tc>
          <w:tcPr>
            <w:tcW w:w="6660" w:type="dxa"/>
            <w:vAlign w:val="bottom"/>
          </w:tcPr>
          <w:p w:rsidR="007C30ED" w:rsidRPr="002A28B2" w:rsidRDefault="002826BF" w:rsidP="002A28B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1145010119"/>
                <w:lock w:val="contentLocked"/>
                <w:placeholder>
                  <w:docPart w:val="8E75381022964ED581C847AD793648A6"/>
                </w:placeholder>
                <w:showingPlcHdr/>
                <w:text/>
              </w:sdtPr>
              <w:sdtEndPr/>
              <w:sdtContent>
                <w:r w:rsidR="007C30ED" w:rsidRPr="002A28B2">
                  <w:rPr>
                    <w:rFonts w:ascii="TH SarabunPSK" w:hAnsi="TH SarabunPSK" w:cs="TH SarabunPSK" w:hint="cs"/>
                    <w:b/>
                    <w:sz w:val="32"/>
                    <w:szCs w:val="32"/>
                    <w:cs/>
                  </w:rPr>
                  <w:t xml:space="preserve">โครงการย่อยที่ </w:t>
                </w:r>
                <w:r w:rsidR="007C30ED">
                  <w:rPr>
                    <w:rFonts w:ascii="TH SarabunPSK" w:hAnsi="TH SarabunPSK" w:cs="TH SarabunPSK" w:hint="cs"/>
                    <w:cs/>
                  </w:rPr>
                  <w:t>3</w:t>
                </w:r>
              </w:sdtContent>
            </w:sdt>
            <w:r w:rsidR="007C30E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479722824"/>
                <w:placeholder>
                  <w:docPart w:val="206710CF97774791A3AC064581FF3A49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</w:t>
                </w:r>
              </w:sdtContent>
            </w:sdt>
          </w:p>
        </w:tc>
        <w:tc>
          <w:tcPr>
            <w:tcW w:w="3960" w:type="dxa"/>
            <w:vAlign w:val="bottom"/>
          </w:tcPr>
          <w:p w:rsidR="007C30ED" w:rsidRPr="002A28B2" w:rsidRDefault="002826BF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645384794"/>
                <w:placeholder>
                  <w:docPart w:val="7C5443C1770D489D9CEE1BA1CADD6A3E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7C30E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7C30ED" w:rsidRPr="002A28B2" w:rsidTr="002A28B2">
        <w:trPr>
          <w:trHeight w:val="567"/>
        </w:trPr>
        <w:tc>
          <w:tcPr>
            <w:tcW w:w="6660" w:type="dxa"/>
            <w:vAlign w:val="bottom"/>
          </w:tcPr>
          <w:p w:rsidR="007C30ED" w:rsidRPr="002A28B2" w:rsidRDefault="002826BF" w:rsidP="002A28B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1656137330"/>
                <w:lock w:val="contentLocked"/>
                <w:placeholder>
                  <w:docPart w:val="1E3C05D344924FAB9BBD30919CE98B61"/>
                </w:placeholder>
                <w:showingPlcHdr/>
                <w:text/>
              </w:sdtPr>
              <w:sdtEndPr/>
              <w:sdtContent>
                <w:r w:rsidR="007C30ED" w:rsidRPr="002A28B2">
                  <w:rPr>
                    <w:rFonts w:ascii="TH SarabunPSK" w:hAnsi="TH SarabunPSK" w:cs="TH SarabunPSK" w:hint="cs"/>
                    <w:b/>
                    <w:sz w:val="32"/>
                    <w:szCs w:val="32"/>
                    <w:cs/>
                  </w:rPr>
                  <w:t xml:space="preserve">โครงการย่อยที่ </w:t>
                </w:r>
                <w:r w:rsidR="007C30ED">
                  <w:rPr>
                    <w:rFonts w:ascii="TH SarabunPSK" w:hAnsi="TH SarabunPSK" w:cs="TH SarabunPSK" w:hint="cs"/>
                    <w:cs/>
                  </w:rPr>
                  <w:t>4</w:t>
                </w:r>
              </w:sdtContent>
            </w:sdt>
            <w:r w:rsidR="007C30E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0841784"/>
                <w:placeholder>
                  <w:docPart w:val="B5F11D108E4A426D8A3BF9769642B150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</w:t>
                </w:r>
              </w:sdtContent>
            </w:sdt>
          </w:p>
        </w:tc>
        <w:tc>
          <w:tcPr>
            <w:tcW w:w="3960" w:type="dxa"/>
            <w:vAlign w:val="bottom"/>
          </w:tcPr>
          <w:p w:rsidR="007C30ED" w:rsidRPr="002A28B2" w:rsidRDefault="002826BF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15352330"/>
                <w:placeholder>
                  <w:docPart w:val="B864C3472874488583D5C2FD212CEF4D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7C30E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7C30ED" w:rsidRPr="002A28B2" w:rsidTr="002A28B2">
        <w:trPr>
          <w:trHeight w:val="567"/>
        </w:trPr>
        <w:tc>
          <w:tcPr>
            <w:tcW w:w="6660" w:type="dxa"/>
            <w:vAlign w:val="bottom"/>
          </w:tcPr>
          <w:p w:rsidR="007C30ED" w:rsidRPr="002A28B2" w:rsidRDefault="002826BF" w:rsidP="002A28B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617410817"/>
                <w:lock w:val="contentLocked"/>
                <w:placeholder>
                  <w:docPart w:val="78F223E160564F27B8F3FF54FF2F52D6"/>
                </w:placeholder>
                <w:showingPlcHdr/>
                <w:text/>
              </w:sdtPr>
              <w:sdtEndPr/>
              <w:sdtContent>
                <w:r w:rsidR="007C30ED" w:rsidRPr="002A28B2">
                  <w:rPr>
                    <w:rFonts w:ascii="TH SarabunPSK" w:hAnsi="TH SarabunPSK" w:cs="TH SarabunPSK" w:hint="cs"/>
                    <w:b/>
                    <w:sz w:val="32"/>
                    <w:szCs w:val="32"/>
                    <w:cs/>
                  </w:rPr>
                  <w:t xml:space="preserve">โครงการย่อยที่ </w:t>
                </w:r>
                <w:r w:rsidR="007C30ED">
                  <w:rPr>
                    <w:rFonts w:ascii="TH SarabunPSK" w:hAnsi="TH SarabunPSK" w:cs="TH SarabunPSK" w:hint="cs"/>
                    <w:cs/>
                  </w:rPr>
                  <w:t>5</w:t>
                </w:r>
              </w:sdtContent>
            </w:sdt>
            <w:r w:rsidR="007C30E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578482891"/>
                <w:placeholder>
                  <w:docPart w:val="88D5DD9696214436B3B82D6BFFCC5496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</w:t>
                </w:r>
              </w:sdtContent>
            </w:sdt>
          </w:p>
        </w:tc>
        <w:tc>
          <w:tcPr>
            <w:tcW w:w="3960" w:type="dxa"/>
            <w:vAlign w:val="bottom"/>
          </w:tcPr>
          <w:p w:rsidR="007C30ED" w:rsidRPr="002A28B2" w:rsidRDefault="002826BF" w:rsidP="006317D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302374952"/>
                <w:placeholder>
                  <w:docPart w:val="6E8E936541F246548FE5C94F00784275"/>
                </w:placeholder>
              </w:sdtPr>
              <w:sdtEndPr>
                <w:rPr>
                  <w:cs w:val="0"/>
                </w:rPr>
              </w:sdtEndPr>
              <w:sdtContent>
                <w:r w:rsidR="007C30E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</w:t>
                </w:r>
                <w:r w:rsidR="007C30E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</w:tbl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24F99" w:rsidRPr="003B7376" w:rsidRDefault="002826BF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406F3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851E7B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830A04" w:rsidRPr="00ED3DDF" w:rsidRDefault="00830A04" w:rsidP="00DD2CA6">
      <w:pPr>
        <w:tabs>
          <w:tab w:val="left" w:pos="1418"/>
        </w:tabs>
        <w:jc w:val="both"/>
        <w:rPr>
          <w:sz w:val="14"/>
          <w:szCs w:val="14"/>
        </w:rPr>
      </w:pPr>
    </w:p>
    <w:p w:rsidR="00DD2CA6" w:rsidRPr="003B7376" w:rsidRDefault="002826BF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BDC231A4CE1471C83A63B0572460CDE"/>
          </w:placeholder>
          <w:showingPlcHdr/>
          <w:text/>
        </w:sdtPr>
        <w:sdtEndPr/>
        <w:sdtContent>
          <w:r w:rsidR="00406F3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30A04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การวิจัย</w:t>
          </w:r>
        </w:sdtContent>
      </w:sdt>
      <w:r w:rsidR="00DD2CA6">
        <w:rPr>
          <w:rFonts w:ascii="TH SarabunPSK" w:hAnsi="TH SarabunPSK" w:cs="TH SarabunPSK"/>
          <w:b/>
          <w:bCs/>
          <w:sz w:val="32"/>
          <w:szCs w:val="32"/>
        </w:rPr>
        <w:tab/>
      </w:r>
      <w:r w:rsidR="00ED3DDF">
        <w:rPr>
          <w:rFonts w:ascii="TH SarabunPSK" w:hAnsi="TH SarabunPSK" w:cs="TH SarabunPSK"/>
          <w:sz w:val="32"/>
          <w:szCs w:val="32"/>
        </w:rPr>
        <w:t xml:space="preserve">     </w:t>
      </w:r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2.15pt;height:12.6pt" o:ole="">
            <v:imagedata r:id="rId8" o:title=""/>
          </v:shape>
          <w:control r:id="rId9" w:name="ProposalAnotherFund1" w:shapeid="_x0000_i1055"/>
        </w:object>
      </w:r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8402A302EDC94A8FB172B3F525C393D4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  <w:r w:rsidR="00DD2CA6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 </w:t>
      </w:r>
      <w:r w:rsidR="00DD2CA6">
        <w:rPr>
          <w:rFonts w:ascii="TH SarabunPSK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53" type="#_x0000_t75" style="width:12.6pt;height:9.8pt" o:ole="">
            <v:imagedata r:id="rId10" o:title=""/>
          </v:shape>
          <w:control r:id="rId11" w:name="ProposalAnotherFund2" w:shapeid="_x0000_i1053"/>
        </w:object>
      </w:r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B40D6782E79A41A6825D2B408533E419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ประยุกต์</w:t>
          </w:r>
        </w:sdtContent>
      </w:sdt>
      <w:r w:rsidR="00DD2CA6" w:rsidRPr="003B7376">
        <w:rPr>
          <w:rFonts w:ascii="TH SarabunPSK" w:hAnsi="TH SarabunPSK" w:cs="TH SarabunPSK" w:hint="cs"/>
          <w:cs/>
        </w:rPr>
        <w:t xml:space="preserve"> </w:t>
      </w:r>
      <w:r w:rsidR="00DD2CA6">
        <w:rPr>
          <w:rFonts w:ascii="TH SarabunPSK" w:hAnsi="TH SarabunPSK" w:cs="TH SarabunPSK" w:hint="cs"/>
          <w:cs/>
        </w:rPr>
        <w:tab/>
      </w:r>
      <w:r w:rsidR="00DD2CA6">
        <w:rPr>
          <w:rFonts w:ascii="TH SarabunPSK" w:hAnsi="TH SarabunPSK" w:cs="TH SarabunPSK" w:hint="cs"/>
          <w:cs/>
        </w:rPr>
        <w:tab/>
      </w:r>
      <w:bookmarkStart w:id="0" w:name="_GoBack"/>
      <w:r w:rsidR="00DD2CA6" w:rsidRPr="003B7376">
        <w:rPr>
          <w:rFonts w:ascii="TH SarabunPSK" w:hAnsi="TH SarabunPSK" w:cs="TH SarabunPSK"/>
          <w:sz w:val="32"/>
          <w:szCs w:val="32"/>
        </w:rPr>
        <w:object w:dxaOrig="1440" w:dyaOrig="1440">
          <v:shape id="_x0000_i1056" type="#_x0000_t75" style="width:12.15pt;height:12.6pt" o:ole="">
            <v:imagedata r:id="rId12" o:title=""/>
          </v:shape>
          <w:control r:id="rId13" w:name="ProposalAnotherFund11" w:shapeid="_x0000_i1056"/>
        </w:object>
      </w:r>
      <w:bookmarkEnd w:id="0"/>
      <w:r w:rsidR="00DD2CA6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974918987"/>
          <w:lock w:val="contentLocked"/>
          <w:placeholder>
            <w:docPart w:val="DDAED79AD8674DBAB3B8F98412E2DD5F"/>
          </w:placeholder>
          <w:showingPlcHdr/>
          <w:text/>
        </w:sdtPr>
        <w:sdtEndPr/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ทดลอง</w:t>
          </w:r>
        </w:sdtContent>
      </w:sdt>
      <w:r w:rsidR="00DD2CA6"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DD2CA6"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p w:rsidR="00830A04" w:rsidRPr="00ED3DDF" w:rsidRDefault="00830A04" w:rsidP="00DD2CA6">
      <w:pPr>
        <w:tabs>
          <w:tab w:val="left" w:pos="1418"/>
        </w:tabs>
        <w:jc w:val="both"/>
        <w:rPr>
          <w:sz w:val="14"/>
          <w:szCs w:val="14"/>
        </w:rPr>
      </w:pPr>
    </w:p>
    <w:p w:rsidR="00ED3DDF" w:rsidRDefault="002826BF" w:rsidP="00ED3DDF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406F3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30A04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r w:rsidR="00830A04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830A04">
            <w:rPr>
              <w:rFonts w:ascii="TH SarabunPSK" w:hAnsi="TH SarabunPSK" w:cs="TH SarabunPSK"/>
              <w:sz w:val="32"/>
              <w:szCs w:val="32"/>
              <w:cs/>
            </w:rPr>
            <w:t>สาขาเกษตรศาสตร์และชีววิทยา</w:t>
          </w:r>
        </w:sdtContent>
      </w:sdt>
      <w:r w:rsidR="00830A04"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30A04" w:rsidRDefault="002826BF" w:rsidP="003852FD">
      <w:pPr>
        <w:tabs>
          <w:tab w:val="left" w:pos="1418"/>
        </w:tabs>
        <w:ind w:firstLine="284"/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830A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48435664"/>
          <w:placeholder>
            <w:docPart w:val="FEFCCDDA02BE4C898519BFEB27D83CF3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30A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1.1 วิทยาศาสตร์ธรรมชาติ : วิทยาศาสตร์ธรรมชาติ</w:t>
          </w:r>
        </w:sdtContent>
      </w:sdt>
      <w:r w:rsidR="004D32EB">
        <w:tab/>
      </w:r>
    </w:p>
    <w:p w:rsidR="004D32EB" w:rsidRPr="004D32EB" w:rsidRDefault="004D32EB" w:rsidP="004D32EB">
      <w:pPr>
        <w:tabs>
          <w:tab w:val="left" w:pos="1418"/>
          <w:tab w:val="right" w:pos="9026"/>
        </w:tabs>
        <w:jc w:val="both"/>
        <w:rPr>
          <w:sz w:val="14"/>
          <w:szCs w:val="14"/>
        </w:rPr>
      </w:pPr>
    </w:p>
    <w:p w:rsidR="004D32EB" w:rsidRPr="003B7376" w:rsidRDefault="002826BF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406F3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DD2CA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5" type="#_x0000_t75" style="width:11.2pt;height:14.95pt" o:ole="">
            <v:imagedata r:id="rId14" o:title=""/>
          </v:shape>
          <w:control r:id="rId15" w:name="tag_ProjectAnimalUsed" w:shapeid="_x0000_i1045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47" type="#_x0000_t75" style="width:10.3pt;height:16.35pt" o:ole="">
            <v:imagedata r:id="rId16" o:title=""/>
          </v:shape>
          <w:control r:id="rId17" w:name="tag_ProjectHumanUsed" w:shapeid="_x0000_i1047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49" type="#_x0000_t75" style="width:17.3pt;height:14.95pt" o:ole="">
            <v:imagedata r:id="rId18" o:title=""/>
          </v:shape>
          <w:control r:id="rId19" w:name="tag_ProjectBioSafety" w:shapeid="_x0000_i1049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4D32EB" w:rsidRDefault="004D32EB" w:rsidP="00DD2CA6">
      <w:pPr>
        <w:tabs>
          <w:tab w:val="left" w:pos="1418"/>
        </w:tabs>
        <w:ind w:left="426"/>
        <w:jc w:val="both"/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51" type="#_x0000_t75" style="width:11.2pt;height:10.3pt" o:ole="">
            <v:imagedata r:id="rId20" o:title=""/>
          </v:shape>
          <w:control r:id="rId21" w:name="tag_ProjectLabUsed" w:shapeid="_x0000_i105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406F30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4536"/>
      </w:tblGrid>
      <w:tr w:rsidR="00DC6036" w:rsidRPr="00406F30" w:rsidTr="00406F30">
        <w:trPr>
          <w:trHeight w:val="568"/>
        </w:trPr>
        <w:tc>
          <w:tcPr>
            <w:tcW w:w="1134" w:type="dxa"/>
            <w:vAlign w:val="center"/>
          </w:tcPr>
          <w:p w:rsidR="00DC6036" w:rsidRPr="007C30ED" w:rsidRDefault="00DC6036" w:rsidP="007C30E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Align w:val="center"/>
          </w:tcPr>
          <w:p w:rsidR="00DC6036" w:rsidRPr="007C30ED" w:rsidRDefault="002A4995" w:rsidP="002A4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</w:t>
            </w:r>
            <w:r w:rsidR="00DC6036" w:rsidRPr="007C30ED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สนอ</w:t>
            </w:r>
            <w:r w:rsidR="00DC6036"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ขอปี 25</w:t>
            </w:r>
            <w:r w:rsidR="00DC6036" w:rsidRPr="00406F30">
              <w:rPr>
                <w:rFonts w:ascii="TH SarabunPSK" w:eastAsia="Times New Roman" w:hAnsi="TH SarabunPSK" w:cs="TH SarabunPSK" w:hint="cs"/>
                <w:b/>
                <w:bCs/>
                <w:cs/>
              </w:rPr>
              <w:t>61</w:t>
            </w:r>
          </w:p>
        </w:tc>
        <w:tc>
          <w:tcPr>
            <w:tcW w:w="2268" w:type="dxa"/>
            <w:vAlign w:val="center"/>
          </w:tcPr>
          <w:p w:rsidR="00DC6036" w:rsidRPr="007C30ED" w:rsidRDefault="00DC6036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ตลอดการวิจัย</w:t>
            </w:r>
          </w:p>
        </w:tc>
        <w:tc>
          <w:tcPr>
            <w:tcW w:w="4536" w:type="dxa"/>
            <w:vAlign w:val="center"/>
          </w:tcPr>
          <w:p w:rsidR="00DC6036" w:rsidRPr="00406F30" w:rsidRDefault="002F5731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เป้าหมายผลผลิต </w:t>
            </w:r>
            <w:r w:rsidRPr="00406F30">
              <w:rPr>
                <w:rFonts w:ascii="TH SarabunPSK" w:eastAsia="Times New Roman" w:hAnsi="TH SarabunPSK" w:cs="TH SarabunPSK"/>
                <w:b/>
                <w:bCs/>
              </w:rPr>
              <w:t>(Output)</w:t>
            </w:r>
          </w:p>
        </w:tc>
      </w:tr>
      <w:tr w:rsidR="00DC6036" w:rsidRPr="00406F30" w:rsidTr="0084738F">
        <w:trPr>
          <w:trHeight w:val="567"/>
        </w:trPr>
        <w:tc>
          <w:tcPr>
            <w:tcW w:w="1134" w:type="dxa"/>
            <w:vAlign w:val="center"/>
          </w:tcPr>
          <w:p w:rsidR="00DC6036" w:rsidRPr="007C30ED" w:rsidRDefault="00DC6036" w:rsidP="00851E7B">
            <w:pPr>
              <w:keepNext/>
              <w:jc w:val="center"/>
              <w:outlineLvl w:val="2"/>
              <w:rPr>
                <w:rFonts w:ascii="TH SarabunPSK" w:eastAsia="Times New Roman" w:hAnsi="TH SarabunPSK" w:cs="TH SarabunPSK"/>
                <w:cs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แผนงาน</w:t>
            </w:r>
            <w:r w:rsidRPr="00406F30">
              <w:rPr>
                <w:rFonts w:ascii="TH SarabunPSK" w:eastAsia="Times New Roman" w:hAnsi="TH SarabunPSK" w:cs="TH SarabunPSK" w:hint="cs"/>
                <w:cs/>
              </w:rPr>
              <w:t>วิจัย</w:t>
            </w:r>
          </w:p>
        </w:tc>
        <w:tc>
          <w:tcPr>
            <w:tcW w:w="2410" w:type="dxa"/>
            <w:vAlign w:val="center"/>
          </w:tcPr>
          <w:p w:rsidR="00DC6036" w:rsidRPr="002A28B2" w:rsidRDefault="002826BF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24074352"/>
                <w:placeholder>
                  <w:docPart w:val="47ECF820EE9743F6A1B47E1A27F8BD7B"/>
                </w:placeholder>
              </w:sdtPr>
              <w:sdtEndPr>
                <w:rPr>
                  <w:cs w:val="0"/>
                </w:rPr>
              </w:sdtEndPr>
              <w:sdtContent>
                <w:r w:rsidR="00DC6036" w:rsidRPr="00406F30">
                  <w:rPr>
                    <w:rFonts w:ascii="TH SarabunPSK" w:hAnsi="TH SarabunPSK" w:cs="TH SarabunPSK" w:hint="cs"/>
                    <w:cs/>
                  </w:rPr>
                  <w:t>..........</w:t>
                </w:r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</w:t>
                </w:r>
                <w:r w:rsidR="00DC6036" w:rsidRPr="00406F30">
                  <w:rPr>
                    <w:rFonts w:ascii="TH SarabunPSK" w:hAnsi="TH SarabunPSK" w:cs="TH SarabunPSK" w:hint="cs"/>
                    <w:cs/>
                  </w:rPr>
                  <w:t>...............บาท</w:t>
                </w:r>
                <w:r w:rsidR="00DC6036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DC6036" w:rsidRPr="007C30ED" w:rsidRDefault="002826BF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370158207"/>
                <w:placeholder>
                  <w:docPart w:val="985FB86CAC684D6497572939BCC1602D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</w:t>
                </w:r>
                <w:r w:rsidR="00DC6036" w:rsidRPr="00406F30">
                  <w:rPr>
                    <w:rFonts w:ascii="TH SarabunPSK" w:hAnsi="TH SarabunPSK" w:cs="TH SarabunPSK" w:hint="cs"/>
                    <w:cs/>
                  </w:rPr>
                  <w:t>....................บาท</w:t>
                </w:r>
                <w:r w:rsidR="00DC6036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  <w:vAlign w:val="bottom"/>
          </w:tcPr>
          <w:p w:rsidR="00DC6036" w:rsidRPr="00406F30" w:rsidRDefault="00DC6036" w:rsidP="007C30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A4995" w:rsidRPr="00406F30" w:rsidTr="00406F30">
        <w:trPr>
          <w:trHeight w:val="567"/>
        </w:trPr>
        <w:tc>
          <w:tcPr>
            <w:tcW w:w="1134" w:type="dxa"/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1</w:t>
            </w:r>
          </w:p>
        </w:tc>
        <w:tc>
          <w:tcPr>
            <w:tcW w:w="2410" w:type="dxa"/>
            <w:vAlign w:val="center"/>
          </w:tcPr>
          <w:p w:rsidR="002A4995" w:rsidRPr="002A28B2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99397043"/>
                <w:placeholder>
                  <w:docPart w:val="FF909947537E4ECDB2921B7FBB94149F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42570932"/>
                <w:placeholder>
                  <w:docPart w:val="3C64FF1AD7964AB8B54A691CE3BAE916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vAlign w:val="bottom"/>
          </w:tcPr>
          <w:p w:rsidR="002A4995" w:rsidRPr="00406F30" w:rsidRDefault="002826BF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412119942"/>
                <w:placeholder>
                  <w:docPart w:val="D4A1F16B5B1A4B8C8D2584A8AFBBEE63"/>
                </w:placeholder>
                <w:dropDownList>
      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      </w:dropDownList>
              </w:sdtPr>
              <w:sdtEndPr/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</w:t>
                </w:r>
              </w:sdtContent>
            </w:sdt>
          </w:p>
        </w:tc>
      </w:tr>
      <w:tr w:rsidR="002A4995" w:rsidRPr="00406F30" w:rsidTr="00406F30">
        <w:trPr>
          <w:trHeight w:val="567"/>
        </w:trPr>
        <w:tc>
          <w:tcPr>
            <w:tcW w:w="1134" w:type="dxa"/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2</w:t>
            </w:r>
          </w:p>
        </w:tc>
        <w:tc>
          <w:tcPr>
            <w:tcW w:w="2410" w:type="dxa"/>
            <w:vAlign w:val="center"/>
          </w:tcPr>
          <w:p w:rsidR="002A4995" w:rsidRPr="002A28B2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1262335524"/>
                <w:placeholder>
                  <w:docPart w:val="85F26CEF2D724A68A5548EB75207DC2B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93218923"/>
                <w:placeholder>
                  <w:docPart w:val="4E1BE7ED017946B78D43F1E128CE9FA4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vAlign w:val="bottom"/>
          </w:tcPr>
          <w:p w:rsidR="002A4995" w:rsidRPr="00406F30" w:rsidRDefault="002826BF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654361305"/>
                <w:placeholder>
                  <w:docPart w:val="3C501E733F724D028D1156B575546D72"/>
                </w:placeholder>
                <w:dropDownList>
      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      </w:dropDownList>
              </w:sdtPr>
              <w:sdtEndPr/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2. บทความวิจัยในเอกสารประชุมวิชาการระดับชาติ (proceeding) จำนวนอย่างน้อย 1 บทความ (ข้อ 2.1.1.2)</w:t>
                </w:r>
              </w:sdtContent>
            </w:sdt>
          </w:p>
        </w:tc>
      </w:tr>
      <w:tr w:rsidR="002A4995" w:rsidRPr="00406F30" w:rsidTr="00406F30">
        <w:trPr>
          <w:trHeight w:val="567"/>
        </w:trPr>
        <w:tc>
          <w:tcPr>
            <w:tcW w:w="1134" w:type="dxa"/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lastRenderedPageBreak/>
              <w:t>ย่อยที่ 3</w:t>
            </w:r>
          </w:p>
        </w:tc>
        <w:tc>
          <w:tcPr>
            <w:tcW w:w="2410" w:type="dxa"/>
            <w:vAlign w:val="center"/>
          </w:tcPr>
          <w:p w:rsidR="002A4995" w:rsidRPr="002A28B2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883331698"/>
                <w:placeholder>
                  <w:docPart w:val="38A06DFCF51F4A10B719EBBE35D4786F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755718054"/>
                <w:placeholder>
                  <w:docPart w:val="E93FA4DDF64D4F0AA401A44E4C0CA5AF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vAlign w:val="bottom"/>
          </w:tcPr>
          <w:p w:rsidR="002A4995" w:rsidRPr="00406F30" w:rsidRDefault="002826BF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793043625"/>
                <w:placeholder>
                  <w:docPart w:val="EE796DEDC9B84FCBB715F2B6A0C0192C"/>
                </w:placeholder>
                <w:dropDownList>
      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      </w:dropDownList>
              </w:sdtPr>
              <w:sdtEndPr/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3. บทความวิจัย ที่ปรากฏในฐานข้อมูล TCI กลุ่ม 2 จำนวนอย่างน้อย 1 บทความ (ข้อ 2.1.1.2)</w:t>
                </w:r>
              </w:sdtContent>
            </w:sdt>
          </w:p>
        </w:tc>
      </w:tr>
      <w:tr w:rsidR="002A4995" w:rsidRPr="00406F30" w:rsidTr="00406F30">
        <w:trPr>
          <w:trHeight w:val="567"/>
        </w:trPr>
        <w:tc>
          <w:tcPr>
            <w:tcW w:w="1134" w:type="dxa"/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4</w:t>
            </w:r>
          </w:p>
        </w:tc>
        <w:tc>
          <w:tcPr>
            <w:tcW w:w="2410" w:type="dxa"/>
            <w:vAlign w:val="center"/>
          </w:tcPr>
          <w:p w:rsidR="002A4995" w:rsidRPr="002A28B2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04038319"/>
                <w:placeholder>
                  <w:docPart w:val="111EED181811404B928B310DB89DE272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4820335"/>
                <w:placeholder>
                  <w:docPart w:val="51021AC86CF14DC488BBFE17552DA129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vAlign w:val="bottom"/>
          </w:tcPr>
          <w:p w:rsidR="002A4995" w:rsidRPr="00406F30" w:rsidRDefault="002826BF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202067883"/>
                <w:placeholder>
                  <w:docPart w:val="49B642B71DDE469B8B634C1F22FE25D3"/>
                </w:placeholder>
                <w:dropDownList>
      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      </w:dropDownList>
              </w:sdtPr>
              <w:sdtEndPr/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4. สิ่งประดิษฐ์หรือนวัตกรรม จดทรัพย์สินทางปัญญา อย่างน้อย 1 ผลงาน (ข้อ 2.1.1.3, ข้อ 2.1.2.2)</w:t>
                </w:r>
              </w:sdtContent>
            </w:sdt>
          </w:p>
        </w:tc>
      </w:tr>
      <w:tr w:rsidR="002A4995" w:rsidRPr="00406F30" w:rsidTr="00406F30">
        <w:trPr>
          <w:trHeight w:val="56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A4995" w:rsidRPr="002A28B2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367421003"/>
                <w:placeholder>
                  <w:docPart w:val="9BF742F1EDAA476AA0CB8CD307503043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285413541"/>
                <w:placeholder>
                  <w:docPart w:val="2A20967162E949729FB74A78312560BE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tcBorders>
              <w:bottom w:val="single" w:sz="12" w:space="0" w:color="auto"/>
            </w:tcBorders>
            <w:vAlign w:val="bottom"/>
          </w:tcPr>
          <w:p w:rsidR="002A4995" w:rsidRPr="00406F30" w:rsidRDefault="002826BF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490707905"/>
                <w:placeholder>
                  <w:docPart w:val="0A3781B5E2D74A76B90D3C0C4754DF51"/>
                </w:placeholder>
                <w:dropDownList>
      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 (ข้อ 2.1.1.1)" w:value="1"/>
                  <w:listItem w:displayText="2. บทความวิจัยในเอกสารประชุมวิชาการระดับชาติ (proceeding) จำนวนอย่างน้อย 1 บทความ (ข้อ 2.1.1.2)" w:value="2. บทความวิจัยในเอกสารประชุมวิชาการระดับชาติ (proceeding) จำนวนอย่างน้อย 1 บทความ (ข้อ 2.1.1.2)"/>
                  <w:listItem w:displayText="3. บทความวิจัย ที่ปรากฏในฐานข้อมูล TCI กลุ่ม 2 จำนวนอย่างน้อย 1 บทความ (ข้อ 2.1.1.2)" w:value="3. บทความวิจัย ที่ปรากฏในฐานข้อมูล TCI กลุ่ม 2 จำนวนอย่างน้อย 1 บทความ (ข้อ 2.1.1.2)"/>
                  <w:listItem w:displayText="4. สิ่งประดิษฐ์หรือนวัตกรรม จดทรัพย์สินทางปัญญา อย่างน้อย 1 ผลงาน (ข้อ 2.1.1.3, ข้อ 2.1.2.2)" w:value="4. สิ่งประดิษฐ์หรือนวัตกรรม จดทรัพย์สินทางปัญญา อย่างน้อย 1 ผลงาน (ข้อ 2.1.1.3, ข้อ 2.1.2.2)"/>
                  <w:listItem w:displayText="5. บทความวิจัยในเอกสารประชุมวิชาการระดับนานาชาติ (proceeding) จำนวนอย่างน้อย 1 ผลงาน (ข้อ 2.1.2.1)" w:value="5. บทความวิจัยในเอกสารประชุมวิชาการระดับนานาชาติ (proceeding) จำนวนอย่างน้อย 1 ผลงาน (ข้อ 2.1.2.1)"/>
                  <w:listItem w:displayText="6. บทความวิจัย ที่ปรากฏในฐานข้อมูล TCI กลุ่ม 1 จำนวนอย่างน้อย 1 บทความ (ข้อ 2.1.2.1)" w:value="6. บทความวิจัย ที่ปรากฏในฐานข้อมูล TCI กลุ่ม 1 จำนวนอย่างน้อย 1 บทความ (ข้อ 2.1.2.1)"/>
      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(ข้อ 2.1.3.1)"/>
                  <w:listItem w:displayText="8. สิ่งประดิษฐ์หรือนวัตกรรม จดสิทธิบัตร หรืออนุสิทธิบัตร จำนวนอย่างน้อย 1 ผลงาน (ข้อ 2.1.3.2)" w:value="8. สิ่งประดิษฐ์หรือนวัตกรรม จดสิทธิบัตร หรืออนุสิทธิบัตร จำนวนอย่างน้อย 1 ผลงาน (ข้อ 2.1.3.2)"/>
                </w:dropDownList>
              </w:sdtPr>
              <w:sdtEndPr/>
              <w:sdtContent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5. บทความวิจัยในเอกสารประชุมวิชาการระดับนานาชาติ (proceeding) จำนวนอย่างน้อย 1 ผลงาน (ข้อ 2.1.2.1)</w:t>
                </w:r>
              </w:sdtContent>
            </w:sdt>
          </w:p>
        </w:tc>
      </w:tr>
      <w:tr w:rsidR="0084738F" w:rsidRPr="00406F30" w:rsidTr="0084738F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4995" w:rsidRPr="007C30ED" w:rsidRDefault="002A4995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54513994"/>
                <w:placeholder>
                  <w:docPart w:val="38A04FD243B54F369335AE04D6BE1D51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..............................</w:t>
                </w:r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995" w:rsidRPr="007C30ED" w:rsidRDefault="002826BF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11929647"/>
                <w:placeholder>
                  <w:docPart w:val="4CF8C9C287774424A62D3CEFD8D01CD9"/>
                </w:placeholder>
              </w:sdtPr>
              <w:sdtEndPr>
                <w:rPr>
                  <w:cs w:val="0"/>
                </w:rPr>
              </w:sdtEndPr>
              <w:sdtContent>
                <w:r w:rsidR="002A4995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.................</w:t>
                </w:r>
                <w:r w:rsidR="00406F30">
                  <w:rPr>
                    <w:rFonts w:ascii="TH SarabunPSK" w:hAnsi="TH SarabunPSK" w:cs="TH SarabunPSK" w:hint="cs"/>
                    <w:u w:val="double"/>
                    <w:cs/>
                  </w:rPr>
                  <w:t>..</w:t>
                </w:r>
                <w:r w:rsidR="002A4995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A4995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A4995" w:rsidRPr="00406F30" w:rsidRDefault="002A4995" w:rsidP="007C30ED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</w:p>
        </w:tc>
      </w:tr>
    </w:tbl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ED3DDF" w:rsidP="00ED3DDF">
      <w:pPr>
        <w:rPr>
          <w:noProof/>
          <w:sz w:val="14"/>
          <w:szCs w:val="14"/>
        </w:rPr>
      </w:pPr>
    </w:p>
    <w:p w:rsidR="00ED3DDF" w:rsidRDefault="00ED3DDF" w:rsidP="00ED3DDF">
      <w:pPr>
        <w:rPr>
          <w:noProof/>
          <w:sz w:val="14"/>
          <w:szCs w:val="14"/>
          <w:cs/>
        </w:rPr>
      </w:pPr>
    </w:p>
    <w:p w:rsidR="00450BAD" w:rsidRDefault="00450BAD" w:rsidP="00ED3DDF">
      <w:pPr>
        <w:rPr>
          <w:noProof/>
          <w:sz w:val="14"/>
          <w:szCs w:val="14"/>
        </w:rPr>
      </w:pP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วช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Lz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PnAQ3ruZzpfI/tG9wOCA42bUpu3&#10;lDQ4HBm1bxZgOCXyqUIFT5KDAz9NwTg4PB6gYXY9s10PKIZQGXWU9NuJ6ydwURsxLzFTEnhS+gxV&#10;L0TQ466qTfk4AEGmzbD6Cdu1Q9TdL2X8Cw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jmdC83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วช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BuYVn4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 w:hint="cs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4C533E" w:rsidRPr="004C533E">
        <w:rPr>
          <w:rFonts w:ascii="TH SarabunPSK" w:hAnsi="TH SarabunPSK" w:cs="TH SarabunPSK"/>
          <w:sz w:val="32"/>
          <w:szCs w:val="32"/>
          <w:cs/>
        </w:rPr>
        <w:t>ผู้อำนวยการชุดโครงการ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607B8" w:rsidRPr="00ED3DDF" w:rsidRDefault="00F607B8" w:rsidP="00ED3DDF">
      <w:pPr>
        <w:tabs>
          <w:tab w:val="left" w:pos="2244"/>
        </w:tabs>
      </w:pPr>
    </w:p>
    <w:sectPr w:rsidR="00F607B8" w:rsidRPr="00ED3DDF" w:rsidSect="00740C26">
      <w:pgSz w:w="11906" w:h="16838"/>
      <w:pgMar w:top="568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6" w:rsidRDefault="00DD2CA6" w:rsidP="00DD2CA6">
      <w:r>
        <w:separator/>
      </w:r>
    </w:p>
  </w:endnote>
  <w:endnote w:type="continuationSeparator" w:id="0">
    <w:p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6" w:rsidRDefault="00DD2CA6" w:rsidP="00DD2CA6">
      <w:r>
        <w:separator/>
      </w:r>
    </w:p>
  </w:footnote>
  <w:footnote w:type="continuationSeparator" w:id="0">
    <w:p w:rsidR="00DD2CA6" w:rsidRDefault="00DD2CA6" w:rsidP="00DD2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1A4184"/>
    <w:rsid w:val="002826BF"/>
    <w:rsid w:val="002A28B2"/>
    <w:rsid w:val="002A4995"/>
    <w:rsid w:val="002F5731"/>
    <w:rsid w:val="003852FD"/>
    <w:rsid w:val="00406F30"/>
    <w:rsid w:val="00450BAD"/>
    <w:rsid w:val="004C533E"/>
    <w:rsid w:val="004D32EB"/>
    <w:rsid w:val="004D43B8"/>
    <w:rsid w:val="00571E2A"/>
    <w:rsid w:val="005A1FAD"/>
    <w:rsid w:val="00610255"/>
    <w:rsid w:val="006746E8"/>
    <w:rsid w:val="00740C26"/>
    <w:rsid w:val="007B4C39"/>
    <w:rsid w:val="007C30ED"/>
    <w:rsid w:val="007C71F1"/>
    <w:rsid w:val="00824F99"/>
    <w:rsid w:val="00830A04"/>
    <w:rsid w:val="0084738F"/>
    <w:rsid w:val="00851E7B"/>
    <w:rsid w:val="009D7A8E"/>
    <w:rsid w:val="009F346B"/>
    <w:rsid w:val="00A51139"/>
    <w:rsid w:val="00B25D3D"/>
    <w:rsid w:val="00BA0E45"/>
    <w:rsid w:val="00D2140C"/>
    <w:rsid w:val="00DC6036"/>
    <w:rsid w:val="00DD2CA6"/>
    <w:rsid w:val="00ED3DDF"/>
    <w:rsid w:val="00F6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E62872" w:rsidP="00E62872">
          <w:pPr>
            <w:pStyle w:val="6031F8B6CFDF4FA3B46618863271BDDF43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FEFCCDDA02BE4C898519BFEB27D83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CB03D2-D553-4A51-AAD9-425BC6569EE6}"/>
      </w:docPartPr>
      <w:docPartBody>
        <w:p w:rsidR="00E62872" w:rsidRDefault="00E62872" w:rsidP="00E62872">
          <w:pPr>
            <w:pStyle w:val="FEFCCDDA02BE4C898519BFEB27D83CF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E62872" w:rsidP="00E62872">
          <w:pPr>
            <w:pStyle w:val="3D3D81A5AA4748FFA44D043025D03CE24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BDC231A4CE1471C83A63B0572460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99E52-E473-4D6A-9827-F9D25E33D32C}"/>
      </w:docPartPr>
      <w:docPartBody>
        <w:p w:rsidR="00E62872" w:rsidRDefault="00E62872" w:rsidP="00E62872">
          <w:pPr>
            <w:pStyle w:val="ABDC231A4CE1471C83A63B0572460CDE4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การวิจัย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E62872" w:rsidP="00E62872">
          <w:pPr>
            <w:pStyle w:val="1D5FBDE12F3C48C18F2E869914F4D3F74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E62872" w:rsidP="00E62872">
          <w:pPr>
            <w:pStyle w:val="45866487FFD34921B76498CCD3E25891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E62872" w:rsidP="00E62872">
          <w:pPr>
            <w:pStyle w:val="440323267DE9498BBABBCA3D061BE71F4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E62872" w:rsidP="00E62872">
          <w:pPr>
            <w:pStyle w:val="FD6F605041AC48FBA6287824D1E5CCF3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E62872" w:rsidP="00E62872">
          <w:pPr>
            <w:pStyle w:val="6AD9E9349D2D46E9A4FD9C06408359474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E62872" w:rsidP="00E62872">
          <w:pPr>
            <w:pStyle w:val="F00D13724F9D4B25B5C4060F037820133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E62872" w:rsidP="00E62872">
          <w:pPr>
            <w:pStyle w:val="5FCB3AC8BEFA4BF88E7CC443E03A678133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402A302EDC94A8FB172B3F525C393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8DF42-D194-476D-933C-91EB6F1B6DE0}"/>
      </w:docPartPr>
      <w:docPartBody>
        <w:p w:rsidR="00E62872" w:rsidRDefault="00E62872" w:rsidP="00E62872">
          <w:pPr>
            <w:pStyle w:val="8402A302EDC94A8FB172B3F525C393D4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p>
      </w:docPartBody>
    </w:docPart>
    <w:docPart>
      <w:docPartPr>
        <w:name w:val="B40D6782E79A41A6825D2B408533E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A796AD-8715-4ADC-9B75-3FB644790B40}"/>
      </w:docPartPr>
      <w:docPartBody>
        <w:p w:rsidR="00E62872" w:rsidRDefault="00E62872" w:rsidP="00E62872">
          <w:pPr>
            <w:pStyle w:val="B40D6782E79A41A6825D2B408533E419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ประยุกต์</w:t>
          </w:r>
        </w:p>
      </w:docPartBody>
    </w:docPart>
    <w:docPart>
      <w:docPartPr>
        <w:name w:val="DDAED79AD8674DBAB3B8F98412E2DD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C0036E-4A43-4A29-B43B-FF2CA16875C7}"/>
      </w:docPartPr>
      <w:docPartBody>
        <w:p w:rsidR="00E62872" w:rsidRDefault="00E62872" w:rsidP="00E62872">
          <w:pPr>
            <w:pStyle w:val="DDAED79AD8674DBAB3B8F98412E2DD5F3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ทดลอง</w:t>
          </w:r>
        </w:p>
      </w:docPartBody>
    </w:docPart>
    <w:docPart>
      <w:docPartPr>
        <w:name w:val="EF957EE5AB214874A7E20017E84F20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716A16-FA38-459A-A2AE-FC2E811B58B7}"/>
      </w:docPartPr>
      <w:docPartBody>
        <w:p w:rsidR="008E7517" w:rsidRDefault="00E62872" w:rsidP="00E62872">
          <w:pPr>
            <w:pStyle w:val="EF957EE5AB214874A7E20017E84F20952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หน่วยงาน</w:t>
          </w:r>
        </w:p>
      </w:docPartBody>
    </w:docPart>
    <w:docPart>
      <w:docPartPr>
        <w:name w:val="AD06D2E00ABD4083806B24C823A7C2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E3405C-E4DB-4BAF-9952-BC9FD9955D22}"/>
      </w:docPartPr>
      <w:docPartBody>
        <w:p w:rsidR="008E7517" w:rsidRDefault="00E62872" w:rsidP="00E62872">
          <w:pPr>
            <w:pStyle w:val="AD06D2E00ABD4083806B24C823A7C2D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B7C69BB3B4F417CA896D4C1D0EF70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5538E-5FE0-43D4-B779-6812418BA983}"/>
      </w:docPartPr>
      <w:docPartBody>
        <w:p w:rsidR="008E7517" w:rsidRDefault="00E62872" w:rsidP="00E62872">
          <w:pPr>
            <w:pStyle w:val="CB7C69BB3B4F417CA896D4C1D0EF70E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E7ECBA9F4A44C3AE55B55EA5A854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0D5138-DCB7-4F3E-94ED-FFB00BBB7119}"/>
      </w:docPartPr>
      <w:docPartBody>
        <w:p w:rsidR="008E7517" w:rsidRDefault="00E62872" w:rsidP="00E62872">
          <w:pPr>
            <w:pStyle w:val="62E7ECBA9F4A44C3AE55B55EA5A854E816"/>
          </w:pPr>
          <w:r w:rsidRPr="002A28B2">
            <w:rPr>
              <w:rFonts w:ascii="TH SarabunPSK" w:hAnsi="TH SarabunPSK" w:cs="TH SarabunPSK" w:hint="cs"/>
              <w:b/>
              <w:sz w:val="32"/>
              <w:szCs w:val="32"/>
              <w:cs/>
            </w:rPr>
            <w:t>โครงการย่อยที่ 1</w:t>
          </w:r>
        </w:p>
      </w:docPartBody>
    </w:docPart>
    <w:docPart>
      <w:docPartPr>
        <w:name w:val="92A6F4EE5C7E48779426221ED55812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79B2CF-4393-4C05-9932-49278A4B4EA6}"/>
      </w:docPartPr>
      <w:docPartBody>
        <w:p w:rsidR="008E7517" w:rsidRDefault="00E62872" w:rsidP="00E62872">
          <w:pPr>
            <w:pStyle w:val="92A6F4EE5C7E48779426221ED55812C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4F87F11F44C4184984E026611E2AB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920050-096B-4707-9397-897D5A14CD41}"/>
      </w:docPartPr>
      <w:docPartBody>
        <w:p w:rsidR="008E7517" w:rsidRDefault="00E62872" w:rsidP="00E62872">
          <w:pPr>
            <w:pStyle w:val="84F87F11F44C4184984E026611E2ABF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40AD825DC1144458F3D6EE45E6E97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E1852D-FB48-47CA-9FD0-35E0A221F68D}"/>
      </w:docPartPr>
      <w:docPartBody>
        <w:p w:rsidR="008E7517" w:rsidRDefault="00E62872" w:rsidP="00E62872">
          <w:pPr>
            <w:pStyle w:val="C40AD825DC1144458F3D6EE45E6E97D17"/>
          </w:pPr>
          <w:r>
            <w:rPr>
              <w:rFonts w:ascii="TH SarabunPSK" w:hAnsi="TH SarabunPSK" w:cs="TH SarabunPSK" w:hint="cs"/>
              <w:b/>
              <w:sz w:val="32"/>
              <w:szCs w:val="32"/>
              <w:cs/>
            </w:rPr>
            <w:t>โครงการย่อยที่ 2</w:t>
          </w:r>
        </w:p>
      </w:docPartBody>
    </w:docPart>
    <w:docPart>
      <w:docPartPr>
        <w:name w:val="0FC4FD27A95E418BA7416858681276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6212F9-0EBB-4031-8B5E-BC52A30C1927}"/>
      </w:docPartPr>
      <w:docPartBody>
        <w:p w:rsidR="008E7517" w:rsidRDefault="00E62872" w:rsidP="00E62872">
          <w:pPr>
            <w:pStyle w:val="0FC4FD27A95E418BA74168586812766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EDC238DE16343E2B663AE74BBFBA1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8A7209-52AF-48A7-9BDF-C4797C4559CA}"/>
      </w:docPartPr>
      <w:docPartBody>
        <w:p w:rsidR="008E7517" w:rsidRDefault="00E62872" w:rsidP="00E62872">
          <w:pPr>
            <w:pStyle w:val="9EDC238DE16343E2B663AE74BBFBA1E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E75381022964ED581C847AD793648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4FC44A-C27A-4C78-9030-05A30C9C96B1}"/>
      </w:docPartPr>
      <w:docPartBody>
        <w:p w:rsidR="008E7517" w:rsidRDefault="00E62872" w:rsidP="00E62872">
          <w:pPr>
            <w:pStyle w:val="8E75381022964ED581C847AD793648A67"/>
          </w:pPr>
          <w:r w:rsidRPr="002A28B2">
            <w:rPr>
              <w:rFonts w:ascii="TH SarabunPSK" w:hAnsi="TH SarabunPSK" w:cs="TH SarabunPSK" w:hint="cs"/>
              <w:b/>
              <w:sz w:val="32"/>
              <w:szCs w:val="32"/>
              <w:cs/>
            </w:rPr>
            <w:t xml:space="preserve">โครงการย่อยที่ </w:t>
          </w:r>
          <w:r>
            <w:rPr>
              <w:rFonts w:ascii="TH SarabunPSK" w:hAnsi="TH SarabunPSK" w:cs="TH SarabunPSK" w:hint="cs"/>
              <w:cs/>
            </w:rPr>
            <w:t>3</w:t>
          </w:r>
        </w:p>
      </w:docPartBody>
    </w:docPart>
    <w:docPart>
      <w:docPartPr>
        <w:name w:val="206710CF97774791A3AC064581FF3A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3020DB-2C72-4E16-A2DD-12FCDF99DE9A}"/>
      </w:docPartPr>
      <w:docPartBody>
        <w:p w:rsidR="008E7517" w:rsidRDefault="00E62872" w:rsidP="00E62872">
          <w:pPr>
            <w:pStyle w:val="206710CF97774791A3AC064581FF3A4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C5443C1770D489D9CEE1BA1CADD6A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D30C9-71AC-4AFB-A928-FB4D43BA97F9}"/>
      </w:docPartPr>
      <w:docPartBody>
        <w:p w:rsidR="008E7517" w:rsidRDefault="00E62872" w:rsidP="00E62872">
          <w:pPr>
            <w:pStyle w:val="7C5443C1770D489D9CEE1BA1CADD6A3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E3C05D344924FAB9BBD30919CE98B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D4B479-4F99-48D2-8F34-910E150AE90F}"/>
      </w:docPartPr>
      <w:docPartBody>
        <w:p w:rsidR="008E7517" w:rsidRDefault="00E62872" w:rsidP="00E62872">
          <w:pPr>
            <w:pStyle w:val="1E3C05D344924FAB9BBD30919CE98B617"/>
          </w:pPr>
          <w:r w:rsidRPr="002A28B2">
            <w:rPr>
              <w:rFonts w:ascii="TH SarabunPSK" w:hAnsi="TH SarabunPSK" w:cs="TH SarabunPSK" w:hint="cs"/>
              <w:b/>
              <w:sz w:val="32"/>
              <w:szCs w:val="32"/>
              <w:cs/>
            </w:rPr>
            <w:t xml:space="preserve">โครงการย่อยที่ </w:t>
          </w:r>
          <w:r>
            <w:rPr>
              <w:rFonts w:ascii="TH SarabunPSK" w:hAnsi="TH SarabunPSK" w:cs="TH SarabunPSK" w:hint="cs"/>
              <w:cs/>
            </w:rPr>
            <w:t>4</w:t>
          </w:r>
        </w:p>
      </w:docPartBody>
    </w:docPart>
    <w:docPart>
      <w:docPartPr>
        <w:name w:val="B5F11D108E4A426D8A3BF9769642B1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FD9378-B97B-4CC3-AE22-106604B81D4C}"/>
      </w:docPartPr>
      <w:docPartBody>
        <w:p w:rsidR="008E7517" w:rsidRDefault="00E62872" w:rsidP="00E62872">
          <w:pPr>
            <w:pStyle w:val="B5F11D108E4A426D8A3BF9769642B15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864C3472874488583D5C2FD212CEF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8C01E-D054-4358-A6E3-CF7290126728}"/>
      </w:docPartPr>
      <w:docPartBody>
        <w:p w:rsidR="008E7517" w:rsidRDefault="00E62872" w:rsidP="00E62872">
          <w:pPr>
            <w:pStyle w:val="B864C3472874488583D5C2FD212CEF4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8F223E160564F27B8F3FF54FF2F52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7C5329-5BB0-48B0-B68B-0F8B96E1E3FE}"/>
      </w:docPartPr>
      <w:docPartBody>
        <w:p w:rsidR="008E7517" w:rsidRDefault="00E62872" w:rsidP="00E62872">
          <w:pPr>
            <w:pStyle w:val="78F223E160564F27B8F3FF54FF2F52D67"/>
          </w:pPr>
          <w:r w:rsidRPr="002A28B2">
            <w:rPr>
              <w:rFonts w:ascii="TH SarabunPSK" w:hAnsi="TH SarabunPSK" w:cs="TH SarabunPSK" w:hint="cs"/>
              <w:b/>
              <w:sz w:val="32"/>
              <w:szCs w:val="32"/>
              <w:cs/>
            </w:rPr>
            <w:t xml:space="preserve">โครงการย่อยที่ </w:t>
          </w:r>
          <w:r>
            <w:rPr>
              <w:rFonts w:ascii="TH SarabunPSK" w:hAnsi="TH SarabunPSK" w:cs="TH SarabunPSK" w:hint="cs"/>
              <w:cs/>
            </w:rPr>
            <w:t>5</w:t>
          </w:r>
        </w:p>
      </w:docPartBody>
    </w:docPart>
    <w:docPart>
      <w:docPartPr>
        <w:name w:val="88D5DD9696214436B3B82D6BFFCC54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635252-A614-490C-857A-2363D809C1C4}"/>
      </w:docPartPr>
      <w:docPartBody>
        <w:p w:rsidR="008E7517" w:rsidRDefault="00E62872" w:rsidP="00E62872">
          <w:pPr>
            <w:pStyle w:val="88D5DD9696214436B3B82D6BFFCC549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8E936541F246548FE5C94F007842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A6D46E-F012-46DC-94E3-E1B04DFE9E7B}"/>
      </w:docPartPr>
      <w:docPartBody>
        <w:p w:rsidR="008E7517" w:rsidRDefault="00E62872" w:rsidP="00E62872">
          <w:pPr>
            <w:pStyle w:val="6E8E936541F246548FE5C94F0078427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7ECF820EE9743F6A1B47E1A27F8B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A6E525-66B2-4D72-859B-8A6E91E4E7E6}"/>
      </w:docPartPr>
      <w:docPartBody>
        <w:p w:rsidR="008E7517" w:rsidRDefault="00E62872" w:rsidP="00E62872">
          <w:pPr>
            <w:pStyle w:val="47ECF820EE9743F6A1B47E1A27F8BD7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5FB86CAC684D6497572939BCC160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29DFB0-62BA-41F6-8451-EF7F546A6705}"/>
      </w:docPartPr>
      <w:docPartBody>
        <w:p w:rsidR="008E7517" w:rsidRDefault="00E62872" w:rsidP="00E62872">
          <w:pPr>
            <w:pStyle w:val="985FB86CAC684D6497572939BCC1602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F909947537E4ECDB2921B7FBB9414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DF30BC-9FE0-4388-BD9E-EDB15F322E78}"/>
      </w:docPartPr>
      <w:docPartBody>
        <w:p w:rsidR="008E7517" w:rsidRDefault="00E62872" w:rsidP="00E62872">
          <w:pPr>
            <w:pStyle w:val="FF909947537E4ECDB2921B7FBB94149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C64FF1AD7964AB8B54A691CE3BAE9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E37093-2010-400E-9C0C-C57C361D9F5C}"/>
      </w:docPartPr>
      <w:docPartBody>
        <w:p w:rsidR="008E7517" w:rsidRDefault="00E62872" w:rsidP="00E62872">
          <w:pPr>
            <w:pStyle w:val="3C64FF1AD7964AB8B54A691CE3BAE91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4A1F16B5B1A4B8C8D2584A8AFBBEE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0CD88D-8C0C-4813-884F-0F244266904A}"/>
      </w:docPartPr>
      <w:docPartBody>
        <w:p w:rsidR="008E7517" w:rsidRDefault="00E62872" w:rsidP="00E62872">
          <w:pPr>
            <w:pStyle w:val="D4A1F16B5B1A4B8C8D2584A8AFBBEE6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85F26CEF2D724A68A5548EB75207DC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47786B-DBAB-409A-B129-208F2A7B575D}"/>
      </w:docPartPr>
      <w:docPartBody>
        <w:p w:rsidR="008E7517" w:rsidRDefault="00E62872" w:rsidP="00E62872">
          <w:pPr>
            <w:pStyle w:val="85F26CEF2D724A68A5548EB75207DC2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E1BE7ED017946B78D43F1E128CE9F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3BF14B-7D5D-4132-8345-D708E24DFB94}"/>
      </w:docPartPr>
      <w:docPartBody>
        <w:p w:rsidR="008E7517" w:rsidRDefault="00E62872" w:rsidP="00E62872">
          <w:pPr>
            <w:pStyle w:val="4E1BE7ED017946B78D43F1E128CE9FA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8A06DFCF51F4A10B719EBBE35D478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C5FA73-87AB-4365-AF8B-B9C87BDF4059}"/>
      </w:docPartPr>
      <w:docPartBody>
        <w:p w:rsidR="008E7517" w:rsidRDefault="00E62872" w:rsidP="00E62872">
          <w:pPr>
            <w:pStyle w:val="38A06DFCF51F4A10B719EBBE35D4786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93FA4DDF64D4F0AA401A44E4C0CA5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A3712B-6565-44F0-AB75-74665D6BAD01}"/>
      </w:docPartPr>
      <w:docPartBody>
        <w:p w:rsidR="008E7517" w:rsidRDefault="00E62872" w:rsidP="00E62872">
          <w:pPr>
            <w:pStyle w:val="E93FA4DDF64D4F0AA401A44E4C0CA5A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1EED181811404B928B310DB89DE2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BD1C34-6D75-44D1-8726-2D4F8FF36BCD}"/>
      </w:docPartPr>
      <w:docPartBody>
        <w:p w:rsidR="008E7517" w:rsidRDefault="00E62872" w:rsidP="00E62872">
          <w:pPr>
            <w:pStyle w:val="111EED181811404B928B310DB89DE27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1021AC86CF14DC488BBFE17552DA1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8FBC1A-F386-4C61-BBF4-F17EC9E8616E}"/>
      </w:docPartPr>
      <w:docPartBody>
        <w:p w:rsidR="008E7517" w:rsidRDefault="00E62872" w:rsidP="00E62872">
          <w:pPr>
            <w:pStyle w:val="51021AC86CF14DC488BBFE17552DA12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F742F1EDAA476AA0CB8CD3075030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017A5A-B3B7-47A9-B5EE-DD3EBFB45C3C}"/>
      </w:docPartPr>
      <w:docPartBody>
        <w:p w:rsidR="008E7517" w:rsidRDefault="00E62872" w:rsidP="00E62872">
          <w:pPr>
            <w:pStyle w:val="9BF742F1EDAA476AA0CB8CD30750304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A20967162E949729FB74A78312560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FA6A9B-6FAC-47D9-BC56-11CD73565C18}"/>
      </w:docPartPr>
      <w:docPartBody>
        <w:p w:rsidR="008E7517" w:rsidRDefault="00E62872" w:rsidP="00E62872">
          <w:pPr>
            <w:pStyle w:val="2A20967162E949729FB74A78312560B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8A04FD243B54F369335AE04D6BE1D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354ACC-6D8B-4AFA-BD24-615356638329}"/>
      </w:docPartPr>
      <w:docPartBody>
        <w:p w:rsidR="008E7517" w:rsidRDefault="00E62872" w:rsidP="00E62872">
          <w:pPr>
            <w:pStyle w:val="38A04FD243B54F369335AE04D6BE1D5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CF8C9C287774424A62D3CEFD8D01C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6C535A-9C79-4BE0-B2A0-7E669F674878}"/>
      </w:docPartPr>
      <w:docPartBody>
        <w:p w:rsidR="008E7517" w:rsidRDefault="00E62872" w:rsidP="00E62872">
          <w:pPr>
            <w:pStyle w:val="4CF8C9C287774424A62D3CEFD8D01CD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C501E733F724D028D1156B575546D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6D12A3-8B35-4EEA-80C3-D42C78D7F24F}"/>
      </w:docPartPr>
      <w:docPartBody>
        <w:p w:rsidR="008E7517" w:rsidRDefault="00E62872" w:rsidP="00E62872">
          <w:pPr>
            <w:pStyle w:val="3C501E733F724D028D1156B575546D72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EE796DEDC9B84FCBB715F2B6A0C019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EA7684-2768-45D1-936E-FEFA51256B43}"/>
      </w:docPartPr>
      <w:docPartBody>
        <w:p w:rsidR="008E7517" w:rsidRDefault="00E62872" w:rsidP="00E62872">
          <w:pPr>
            <w:pStyle w:val="EE796DEDC9B84FCBB715F2B6A0C0192C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9B642B71DDE469B8B634C1F22FE25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1BC959-6A1B-40B7-9FD6-90AE17C0C455}"/>
      </w:docPartPr>
      <w:docPartBody>
        <w:p w:rsidR="008E7517" w:rsidRDefault="00E62872" w:rsidP="00E62872">
          <w:pPr>
            <w:pStyle w:val="49B642B71DDE469B8B634C1F22FE25D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0A3781B5E2D74A76B90D3C0C4754DF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FB700-065B-4DB7-9B95-E5137D9FC92E}"/>
      </w:docPartPr>
      <w:docPartBody>
        <w:p w:rsidR="008E7517" w:rsidRDefault="00E62872" w:rsidP="00E62872">
          <w:pPr>
            <w:pStyle w:val="0A3781B5E2D74A76B90D3C0C4754DF51"/>
          </w:pPr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8E7517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872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872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F00-BCDF-4A1A-94B6-AF78722B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7-08T07:02:00Z</cp:lastPrinted>
  <dcterms:created xsi:type="dcterms:W3CDTF">2016-07-08T07:45:00Z</dcterms:created>
  <dcterms:modified xsi:type="dcterms:W3CDTF">2016-07-08T09:32:00Z</dcterms:modified>
</cp:coreProperties>
</file>